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037CBB" w:rsidP="00FF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so de </w:t>
            </w:r>
            <w:r w:rsidR="00FF1E70">
              <w:rPr>
                <w:b/>
                <w:sz w:val="20"/>
                <w:szCs w:val="20"/>
              </w:rPr>
              <w:t>Arquitetura e Urbanismo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E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TRANCAMENTO DE DISCIPLINA </w:t>
            </w:r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 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 .......................................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: 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Curso: ...........................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.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 ........................................</w:t>
            </w:r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>: ........................</w:t>
            </w:r>
            <w:r>
              <w:rPr>
                <w:sz w:val="20"/>
                <w:szCs w:val="20"/>
              </w:rPr>
              <w:t>.....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, 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>..... de .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>.... de .....</w:t>
            </w:r>
            <w:r w:rsidR="001B50B4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(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0B3BB2" w:rsidRDefault="00116FF8" w:rsidP="00116FF8">
            <w:pPr>
              <w:jc w:val="center"/>
              <w:rPr>
                <w:b/>
                <w:sz w:val="18"/>
                <w:szCs w:val="18"/>
              </w:rPr>
            </w:pPr>
            <w:r w:rsidRPr="000B3BB2">
              <w:rPr>
                <w:b/>
                <w:sz w:val="18"/>
                <w:szCs w:val="18"/>
              </w:rPr>
              <w:t xml:space="preserve">NÃO PREENCHER: USO EXCLUSIVO DO </w:t>
            </w:r>
            <w:r w:rsidR="000B3BB2" w:rsidRPr="000B3BB2">
              <w:rPr>
                <w:b/>
                <w:sz w:val="18"/>
                <w:szCs w:val="18"/>
              </w:rPr>
              <w:t>COLEGIAD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ado no sistema em .......... / ......... / ...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(a) </w:t>
            </w:r>
            <w:r w:rsidR="000B3BB2">
              <w:rPr>
                <w:sz w:val="20"/>
                <w:szCs w:val="20"/>
              </w:rPr>
              <w:t>Secretário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D88" w:rsidRDefault="00847D88" w:rsidP="005D5F43">
      <w:pPr>
        <w:spacing w:line="240" w:lineRule="auto"/>
      </w:pPr>
      <w:r>
        <w:separator/>
      </w:r>
    </w:p>
  </w:endnote>
  <w:endnote w:type="continuationSeparator" w:id="1">
    <w:p w:rsidR="00847D88" w:rsidRDefault="00847D88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7193F99-EA18-463F-848E-F6065B272245}"/>
    <w:embedBold r:id="rId2" w:fontKey="{73A26A86-321D-4564-9E5D-3F8C3087A1F4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A4A518BA-5AD1-45B6-99A8-7A4250738070}"/>
    <w:embedBold r:id="rId4" w:fontKey="{11B4FF04-B2CE-439B-81EB-2E6407C1A7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58F936F-FE78-4211-B57B-3A11892BC7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D88" w:rsidRDefault="00847D88" w:rsidP="005D5F43">
      <w:pPr>
        <w:spacing w:line="240" w:lineRule="auto"/>
      </w:pPr>
      <w:r>
        <w:separator/>
      </w:r>
    </w:p>
  </w:footnote>
  <w:footnote w:type="continuationSeparator" w:id="1">
    <w:p w:rsidR="00847D88" w:rsidRDefault="00847D88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/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62F3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163E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47D88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08E8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70D6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1E70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308C-B688-49AF-A857-453C20F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FAURB-SEC</cp:lastModifiedBy>
  <cp:revision>3</cp:revision>
  <cp:lastPrinted>2010-09-17T13:12:00Z</cp:lastPrinted>
  <dcterms:created xsi:type="dcterms:W3CDTF">2015-04-28T14:11:00Z</dcterms:created>
  <dcterms:modified xsi:type="dcterms:W3CDTF">2015-11-06T16:42:00Z</dcterms:modified>
</cp:coreProperties>
</file>